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600"/>
        <w:gridCol w:w="740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6743346A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E5904">
              <w:rPr>
                <w:rFonts w:eastAsia="Arial Unicode MS"/>
                <w:noProof/>
                <w:sz w:val="22"/>
                <w:szCs w:val="22"/>
              </w:rPr>
              <w:t>6924605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187065BB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E5904">
              <w:rPr>
                <w:rFonts w:eastAsia="Arial Unicode MS"/>
                <w:noProof/>
                <w:sz w:val="22"/>
                <w:szCs w:val="22"/>
              </w:rPr>
              <w:t>Liis.Tammekand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2B6D8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2B6D8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sdt>
            <w:sdtPr>
              <w:rPr>
                <w:rFonts w:ascii="Arial" w:hAnsi="Arial" w:cs="Arial"/>
              </w:rPr>
              <w:id w:val="-331990792"/>
              <w:placeholder>
                <w:docPart w:val="1A50D90B0B5C4462B4ABC6FAA267E463"/>
              </w:placeholder>
            </w:sdtPr>
            <w:sdtEndPr/>
            <w:sdtContent>
              <w:p w14:paraId="0D97E881" w14:textId="77777777" w:rsidR="004E5904" w:rsidRPr="004E5904" w:rsidRDefault="004E5904" w:rsidP="004E5904">
                <w:pPr>
                  <w:jc w:val="center"/>
                  <w:rPr>
                    <w:sz w:val="20"/>
                    <w:szCs w:val="20"/>
                    <w:lang w:val="fi-FI"/>
                  </w:rPr>
                </w:pPr>
                <w:r w:rsidRPr="004E5904">
                  <w:rPr>
                    <w:sz w:val="20"/>
                    <w:szCs w:val="20"/>
                    <w:lang w:val="fi-FI"/>
                  </w:rPr>
                  <w:t xml:space="preserve">IP9034 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Sommeri</w:t>
                </w:r>
                <w:proofErr w:type="spellEnd"/>
                <w:r w:rsidRPr="004E5904">
                  <w:rPr>
                    <w:sz w:val="20"/>
                    <w:szCs w:val="20"/>
                    <w:lang w:val="fi-FI"/>
                  </w:rPr>
                  <w:t>:(J-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Jaani</w:t>
                </w:r>
                <w:proofErr w:type="spellEnd"/>
                <w:r w:rsidRPr="004E5904">
                  <w:rPr>
                    <w:sz w:val="20"/>
                    <w:szCs w:val="20"/>
                    <w:lang w:val="fi-FI"/>
                  </w:rPr>
                  <w:t xml:space="preserve">) F2 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rikete</w:t>
                </w:r>
                <w:proofErr w:type="spellEnd"/>
                <w:r w:rsidRPr="004E5904">
                  <w:rPr>
                    <w:sz w:val="20"/>
                    <w:szCs w:val="20"/>
                    <w:lang w:val="fi-FI"/>
                  </w:rPr>
                  <w:t xml:space="preserve"> 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vähendamine</w:t>
                </w:r>
                <w:proofErr w:type="spellEnd"/>
              </w:p>
              <w:p w14:paraId="17BF5D14" w14:textId="77777777" w:rsidR="004E5904" w:rsidRDefault="00FD14CD" w:rsidP="004E5904">
                <w:pPr>
                  <w:jc w:val="center"/>
                  <w:rPr>
                    <w:rFonts w:ascii="Arial" w:hAnsi="Arial" w:cs="Arial"/>
                  </w:rPr>
                </w:pPr>
              </w:p>
            </w:sdtContent>
          </w:sdt>
          <w:p w14:paraId="516348E9" w14:textId="2AFB8130" w:rsidR="00056AC8" w:rsidRPr="004F726B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70874AD" w:rsidR="00056AC8" w:rsidRDefault="004E5904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6-</w:t>
            </w:r>
            <w:r w:rsidR="002B6D8F">
              <w:t>02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FD14CD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C7E9C" w14:textId="732A07EF" w:rsidR="004F726B" w:rsidRDefault="00987835" w:rsidP="006308B9">
            <w:pPr>
              <w:ind w:left="113"/>
              <w:rPr>
                <w:lang w:val="fi-FI"/>
              </w:rPr>
            </w:pPr>
            <w:proofErr w:type="spellStart"/>
            <w:r>
              <w:rPr>
                <w:lang w:val="fi-FI"/>
              </w:rPr>
              <w:t>Ageri</w:t>
            </w:r>
            <w:proofErr w:type="spellEnd"/>
            <w:r w:rsidR="000548EE" w:rsidRPr="000548EE">
              <w:rPr>
                <w:lang w:val="fi-FI"/>
              </w:rPr>
              <w:t xml:space="preserve"> </w:t>
            </w:r>
            <w:proofErr w:type="spellStart"/>
            <w:r w:rsidR="000548EE" w:rsidRPr="000548EE">
              <w:rPr>
                <w:lang w:val="fi-FI"/>
              </w:rPr>
              <w:t>küla</w:t>
            </w:r>
            <w:proofErr w:type="spellEnd"/>
            <w:r w:rsidR="000548EE" w:rsidRPr="000548EE"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Järva</w:t>
            </w:r>
            <w:proofErr w:type="spellEnd"/>
            <w:r w:rsidR="000548EE" w:rsidRPr="000548EE">
              <w:rPr>
                <w:lang w:val="fi-FI"/>
              </w:rPr>
              <w:t xml:space="preserve"> </w:t>
            </w:r>
            <w:proofErr w:type="spellStart"/>
            <w:r w:rsidR="000548EE" w:rsidRPr="000548EE">
              <w:rPr>
                <w:lang w:val="fi-FI"/>
              </w:rPr>
              <w:t>vald</w:t>
            </w:r>
            <w:proofErr w:type="spellEnd"/>
            <w:r w:rsidR="000548EE" w:rsidRPr="000548EE"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Järva</w:t>
            </w:r>
            <w:r w:rsidR="000548EE" w:rsidRPr="000548EE">
              <w:rPr>
                <w:lang w:val="fi-FI"/>
              </w:rPr>
              <w:t>maa</w:t>
            </w:r>
            <w:proofErr w:type="spellEnd"/>
            <w:r w:rsidR="004F726B">
              <w:rPr>
                <w:lang w:val="fi-FI"/>
              </w:rPr>
              <w:t xml:space="preserve">, </w:t>
            </w:r>
          </w:p>
          <w:p w14:paraId="4E8AE51A" w14:textId="057C22E9" w:rsidR="004F726B" w:rsidRPr="004F726B" w:rsidRDefault="000548EE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0548EE">
              <w:rPr>
                <w:lang w:val="fi-FI"/>
              </w:rPr>
              <w:t>1</w:t>
            </w:r>
            <w:r w:rsidR="00565CC4">
              <w:rPr>
                <w:lang w:val="fi-FI"/>
              </w:rPr>
              <w:t>5143</w:t>
            </w:r>
            <w:r w:rsidRPr="000548EE">
              <w:rPr>
                <w:lang w:val="fi-FI"/>
              </w:rPr>
              <w:t xml:space="preserve"> </w:t>
            </w:r>
            <w:proofErr w:type="spellStart"/>
            <w:r w:rsidR="00565CC4">
              <w:rPr>
                <w:lang w:val="fi-FI"/>
              </w:rPr>
              <w:t>Seidla-Järva-Jaani</w:t>
            </w:r>
            <w:proofErr w:type="spellEnd"/>
            <w:r w:rsidRPr="000548EE">
              <w:rPr>
                <w:lang w:val="fi-FI"/>
              </w:rPr>
              <w:t xml:space="preserve"> tee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 w:rsidR="007D4084">
              <w:rPr>
                <w:lang w:val="fi-FI"/>
              </w:rPr>
              <w:t>3.67</w:t>
            </w:r>
            <w:r w:rsidR="004F726B">
              <w:rPr>
                <w:lang w:val="fi-FI"/>
              </w:rPr>
              <w:t>)</w:t>
            </w:r>
          </w:p>
        </w:tc>
      </w:tr>
      <w:tr w:rsidR="006308B9" w:rsidRPr="00FD14CD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FD14CD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2E3EC81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D4084">
              <w:rPr>
                <w:bCs/>
                <w:noProof/>
                <w:sz w:val="22"/>
                <w:szCs w:val="22"/>
                <w:lang w:val="fi-FI"/>
              </w:rPr>
              <w:t>Olemasoleva õhuliini ja masti asendamin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7D4084">
              <w:rPr>
                <w:bCs/>
                <w:noProof/>
                <w:sz w:val="22"/>
                <w:szCs w:val="22"/>
                <w:lang w:val="fi-FI"/>
              </w:rPr>
              <w:t>06.2026-12.2026</w:t>
            </w:r>
          </w:p>
        </w:tc>
      </w:tr>
      <w:tr w:rsidR="006308B9" w:rsidRPr="00FD14CD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4F726B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5BBF6AA2" w:rsidR="006308B9" w:rsidRPr="004F726B" w:rsidRDefault="007D4084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 xml:space="preserve">AJ </w:t>
            </w:r>
            <w:proofErr w:type="spellStart"/>
            <w:r>
              <w:rPr>
                <w:lang w:val="fi-FI"/>
              </w:rPr>
              <w:t>Sommeri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riket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vähendamine</w:t>
            </w:r>
            <w:proofErr w:type="spellEnd"/>
          </w:p>
        </w:tc>
      </w:tr>
      <w:tr w:rsidR="006308B9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5DFC7D23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D4084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0119A8D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D4084">
              <w:rPr>
                <w:noProof/>
                <w:sz w:val="22"/>
                <w:szCs w:val="20"/>
              </w:rPr>
              <w:t>02.04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548EE"/>
    <w:rsid w:val="00056AC8"/>
    <w:rsid w:val="00131923"/>
    <w:rsid w:val="00185F09"/>
    <w:rsid w:val="00234C1F"/>
    <w:rsid w:val="002B6D8F"/>
    <w:rsid w:val="002F1682"/>
    <w:rsid w:val="003549C1"/>
    <w:rsid w:val="003B7E7C"/>
    <w:rsid w:val="003C738E"/>
    <w:rsid w:val="003F7CF0"/>
    <w:rsid w:val="00454362"/>
    <w:rsid w:val="00491E2F"/>
    <w:rsid w:val="00497B30"/>
    <w:rsid w:val="004E5904"/>
    <w:rsid w:val="004F726B"/>
    <w:rsid w:val="005114EA"/>
    <w:rsid w:val="005342E4"/>
    <w:rsid w:val="00565CC4"/>
    <w:rsid w:val="00565F77"/>
    <w:rsid w:val="006308B9"/>
    <w:rsid w:val="006D663D"/>
    <w:rsid w:val="00705435"/>
    <w:rsid w:val="00743E2D"/>
    <w:rsid w:val="00743E84"/>
    <w:rsid w:val="0076393B"/>
    <w:rsid w:val="00777A24"/>
    <w:rsid w:val="007C2F9E"/>
    <w:rsid w:val="007D4084"/>
    <w:rsid w:val="007E1CA1"/>
    <w:rsid w:val="00912F5F"/>
    <w:rsid w:val="00976723"/>
    <w:rsid w:val="00983C6E"/>
    <w:rsid w:val="00987835"/>
    <w:rsid w:val="00A22B1A"/>
    <w:rsid w:val="00AD4E10"/>
    <w:rsid w:val="00BF0B4A"/>
    <w:rsid w:val="00C10875"/>
    <w:rsid w:val="00C5207C"/>
    <w:rsid w:val="00C53255"/>
    <w:rsid w:val="00C61E87"/>
    <w:rsid w:val="00C8307A"/>
    <w:rsid w:val="00D0716E"/>
    <w:rsid w:val="00D1233F"/>
    <w:rsid w:val="00D51EF9"/>
    <w:rsid w:val="00DB72D0"/>
    <w:rsid w:val="00EB5BF0"/>
    <w:rsid w:val="00EF027A"/>
    <w:rsid w:val="00F22F56"/>
    <w:rsid w:val="00F92D2A"/>
    <w:rsid w:val="00FB1731"/>
    <w:rsid w:val="00FB1D57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0D90B0B5C4462B4ABC6FAA267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F3F8-309D-4B82-BEE2-5D27BD49E2C5}"/>
      </w:docPartPr>
      <w:docPartBody>
        <w:p w:rsidR="00680529" w:rsidRDefault="00680529" w:rsidP="00680529">
          <w:pPr>
            <w:pStyle w:val="1A50D90B0B5C4462B4ABC6FAA267E463"/>
          </w:pPr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29"/>
    <w:rsid w:val="00680529"/>
    <w:rsid w:val="00D1233F"/>
    <w:rsid w:val="00FB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529"/>
    <w:rPr>
      <w:color w:val="666666"/>
    </w:rPr>
  </w:style>
  <w:style w:type="paragraph" w:customStyle="1" w:styleId="1A50D90B0B5C4462B4ABC6FAA267E463">
    <w:name w:val="1A50D90B0B5C4462B4ABC6FAA267E463"/>
    <w:rsid w:val="00680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PT xmlns="73df23e7-f6e6-4017-acbd-2ed45e1163f6" xsi:nil="true"/>
    <Endakommentaar xmlns="73df23e7-f6e6-4017-acbd-2ed45e1163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AFE99-6F32-402A-B5BA-9A03ED0D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16</cp:revision>
  <cp:lastPrinted>2022-03-09T09:40:00Z</cp:lastPrinted>
  <dcterms:created xsi:type="dcterms:W3CDTF">2021-12-10T08:04:00Z</dcterms:created>
  <dcterms:modified xsi:type="dcterms:W3CDTF">2026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